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6C" w:rsidRDefault="00A7136C" w:rsidP="00A04454">
      <w:pPr>
        <w:spacing w:after="0"/>
        <w:ind w:left="-567" w:right="-72" w:firstLine="141"/>
        <w:rPr>
          <w:rFonts w:ascii="Times New Roman" w:hAnsi="Times New Roman" w:cs="Times New Roman"/>
          <w:sz w:val="28"/>
          <w:szCs w:val="28"/>
        </w:rPr>
      </w:pPr>
    </w:p>
    <w:p w:rsidR="00DF75A8" w:rsidRPr="004C2AF1" w:rsidRDefault="00BC04C8" w:rsidP="00A04454">
      <w:pPr>
        <w:spacing w:after="0"/>
        <w:ind w:left="-567" w:right="-72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С чего все начиналось,</w:t>
      </w:r>
      <w:r w:rsidR="00A04454" w:rsidRPr="004C2AF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По крайней мере для меня?</w:t>
      </w:r>
      <w:r w:rsidR="00A713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С  удивления, когда четвертые классы</w:t>
      </w:r>
    </w:p>
    <w:p w:rsidR="007C5FCA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Искали классного руководителя.</w:t>
      </w:r>
    </w:p>
    <w:p w:rsidR="007C5FCA" w:rsidRPr="004C2AF1" w:rsidRDefault="007C5FCA" w:rsidP="00A04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FCA" w:rsidRPr="004C2AF1" w:rsidRDefault="007C5FCA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Благодарна вам за доверие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7C5FCA" w:rsidRPr="004C2AF1">
        <w:rPr>
          <w:rFonts w:ascii="Times New Roman" w:hAnsi="Times New Roman" w:cs="Times New Roman"/>
          <w:sz w:val="28"/>
          <w:szCs w:val="28"/>
        </w:rPr>
        <w:t xml:space="preserve"> его</w:t>
      </w:r>
      <w:r w:rsidRPr="004C2AF1">
        <w:rPr>
          <w:rFonts w:ascii="Times New Roman" w:hAnsi="Times New Roman" w:cs="Times New Roman"/>
          <w:sz w:val="28"/>
          <w:szCs w:val="28"/>
        </w:rPr>
        <w:t xml:space="preserve"> оправдала</w:t>
      </w:r>
    </w:p>
    <w:p w:rsidR="007C5FCA" w:rsidRPr="004C2AF1" w:rsidRDefault="00C97505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И в непростой школьной жизни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Ребятам как могла</w:t>
      </w:r>
      <w:r w:rsidR="00C97505" w:rsidRPr="004C2AF1">
        <w:rPr>
          <w:rFonts w:ascii="Times New Roman" w:hAnsi="Times New Roman" w:cs="Times New Roman"/>
          <w:sz w:val="28"/>
          <w:szCs w:val="28"/>
        </w:rPr>
        <w:t xml:space="preserve"> п</w:t>
      </w:r>
      <w:r w:rsidRPr="004C2AF1">
        <w:rPr>
          <w:rFonts w:ascii="Times New Roman" w:hAnsi="Times New Roman" w:cs="Times New Roman"/>
          <w:sz w:val="28"/>
          <w:szCs w:val="28"/>
        </w:rPr>
        <w:t>омогала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Доверие многое значит.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Оно дает тебе крылья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И самая сложная задача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Становится сразу посильной.</w:t>
      </w:r>
    </w:p>
    <w:p w:rsidR="002737FD" w:rsidRPr="004C2AF1" w:rsidRDefault="002737FD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За долгие годы работы</w:t>
      </w: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Впервые услышала я,</w:t>
      </w:r>
    </w:p>
    <w:p w:rsidR="00BC04C8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Что ученики</w:t>
      </w:r>
      <w:r w:rsidR="00BC04C8" w:rsidRPr="004C2AF1">
        <w:rPr>
          <w:rFonts w:ascii="Times New Roman" w:hAnsi="Times New Roman" w:cs="Times New Roman"/>
          <w:sz w:val="28"/>
          <w:szCs w:val="28"/>
        </w:rPr>
        <w:t xml:space="preserve"> не прозвища учителям давали, </w:t>
      </w:r>
    </w:p>
    <w:p w:rsidR="00BC04C8" w:rsidRPr="004C2AF1" w:rsidRDefault="004D0A42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А </w:t>
      </w:r>
      <w:r w:rsidR="00BC04C8" w:rsidRPr="004C2AF1">
        <w:rPr>
          <w:rFonts w:ascii="Times New Roman" w:hAnsi="Times New Roman" w:cs="Times New Roman"/>
          <w:sz w:val="28"/>
          <w:szCs w:val="28"/>
        </w:rPr>
        <w:t>добрые</w:t>
      </w:r>
      <w:r w:rsidR="00571E1A" w:rsidRPr="004C2AF1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BC04C8" w:rsidRPr="004C2AF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71E1A" w:rsidRPr="004C2AF1">
        <w:rPr>
          <w:rFonts w:ascii="Times New Roman" w:hAnsi="Times New Roman" w:cs="Times New Roman"/>
          <w:sz w:val="28"/>
          <w:szCs w:val="28"/>
        </w:rPr>
        <w:t>.</w:t>
      </w: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Сохранит навсегда моя память</w:t>
      </w:r>
      <w:r w:rsidR="004C2AF1">
        <w:rPr>
          <w:rFonts w:ascii="Times New Roman" w:hAnsi="Times New Roman" w:cs="Times New Roman"/>
          <w:sz w:val="28"/>
          <w:szCs w:val="28"/>
        </w:rPr>
        <w:t>,</w:t>
      </w:r>
    </w:p>
    <w:p w:rsidR="00BC04C8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ставшие родными мне голоса</w:t>
      </w:r>
    </w:p>
    <w:p w:rsidR="00A04454" w:rsidRPr="004C2AF1" w:rsidRDefault="00BC04C8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И слова Галиночка</w:t>
      </w:r>
      <w:r w:rsidR="00A04454" w:rsidRPr="004C2AF1">
        <w:rPr>
          <w:rFonts w:ascii="Times New Roman" w:hAnsi="Times New Roman" w:cs="Times New Roman"/>
          <w:sz w:val="28"/>
          <w:szCs w:val="28"/>
        </w:rPr>
        <w:t xml:space="preserve">  Семеновна </w:t>
      </w:r>
    </w:p>
    <w:p w:rsidR="00BC04C8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Галиночка </w:t>
      </w:r>
      <w:r w:rsidR="00A7136C">
        <w:rPr>
          <w:rFonts w:ascii="Times New Roman" w:hAnsi="Times New Roman" w:cs="Times New Roman"/>
          <w:sz w:val="28"/>
          <w:szCs w:val="28"/>
        </w:rPr>
        <w:t>А</w:t>
      </w:r>
      <w:r w:rsidR="00BC04C8" w:rsidRPr="004C2AF1">
        <w:rPr>
          <w:rFonts w:ascii="Times New Roman" w:hAnsi="Times New Roman" w:cs="Times New Roman"/>
          <w:sz w:val="28"/>
          <w:szCs w:val="28"/>
        </w:rPr>
        <w:t>лек</w:t>
      </w:r>
      <w:r w:rsidRPr="004C2AF1">
        <w:rPr>
          <w:rFonts w:ascii="Times New Roman" w:hAnsi="Times New Roman" w:cs="Times New Roman"/>
          <w:sz w:val="28"/>
          <w:szCs w:val="28"/>
        </w:rPr>
        <w:t>сандровна, Тамарочка Васильевна.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A04454" w:rsidRPr="004C2AF1" w:rsidRDefault="00A7136C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и  к</w:t>
      </w:r>
      <w:r w:rsidR="00A04454" w:rsidRPr="004C2AF1">
        <w:rPr>
          <w:rFonts w:ascii="Times New Roman" w:hAnsi="Times New Roman" w:cs="Times New Roman"/>
          <w:sz w:val="28"/>
          <w:szCs w:val="28"/>
        </w:rPr>
        <w:t>онкурсы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Соревнования, вечера, фестивали, 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Все вам было по силам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lastRenderedPageBreak/>
        <w:t xml:space="preserve"> И везде вы успевали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Светлые ,умные лица,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Шутки, веселье, приколы.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Чуткие, ранимые души</w:t>
      </w:r>
    </w:p>
    <w:p w:rsidR="00507034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Без вас осиротеет школа</w:t>
      </w:r>
    </w:p>
    <w:p w:rsidR="0030042A" w:rsidRPr="004C2AF1" w:rsidRDefault="0030042A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30042A" w:rsidRPr="004C2AF1" w:rsidRDefault="0030042A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 Непонимание. обиды,все было,</w:t>
      </w:r>
    </w:p>
    <w:p w:rsidR="0030042A" w:rsidRPr="004C2AF1" w:rsidRDefault="0030042A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Как и в любой семье</w:t>
      </w:r>
    </w:p>
    <w:p w:rsidR="0030042A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Но это уже забылось</w:t>
      </w:r>
    </w:p>
    <w:p w:rsidR="0030042A" w:rsidRPr="004C2AF1" w:rsidRDefault="0050703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Растворилось в</w:t>
      </w:r>
      <w:r w:rsidR="0030042A" w:rsidRPr="004C2AF1">
        <w:rPr>
          <w:rFonts w:ascii="Times New Roman" w:hAnsi="Times New Roman" w:cs="Times New Roman"/>
          <w:sz w:val="28"/>
          <w:szCs w:val="28"/>
        </w:rPr>
        <w:t xml:space="preserve"> небытие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2737FD" w:rsidRPr="004C2AF1" w:rsidRDefault="00C97505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Можно желать вам удачи, везенья</w:t>
      </w:r>
    </w:p>
    <w:p w:rsidR="00C97505" w:rsidRPr="004C2AF1" w:rsidRDefault="00C97505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>Но это у вас уже есть –</w:t>
      </w:r>
    </w:p>
    <w:p w:rsidR="00A04454" w:rsidRPr="004C2AF1" w:rsidRDefault="00C97505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Вам повезло со школой, </w:t>
      </w:r>
      <w:r w:rsidR="00466235" w:rsidRPr="004C2AF1">
        <w:rPr>
          <w:rFonts w:ascii="Times New Roman" w:hAnsi="Times New Roman" w:cs="Times New Roman"/>
          <w:sz w:val="28"/>
          <w:szCs w:val="28"/>
        </w:rPr>
        <w:t xml:space="preserve">с </w:t>
      </w:r>
      <w:r w:rsidRPr="004C2AF1">
        <w:rPr>
          <w:rFonts w:ascii="Times New Roman" w:hAnsi="Times New Roman" w:cs="Times New Roman"/>
          <w:sz w:val="28"/>
          <w:szCs w:val="28"/>
        </w:rPr>
        <w:t xml:space="preserve">родителями, </w:t>
      </w:r>
    </w:p>
    <w:p w:rsidR="00C97505" w:rsidRPr="004C2AF1" w:rsidRDefault="00C97505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4C2AF1">
        <w:rPr>
          <w:rFonts w:ascii="Times New Roman" w:hAnsi="Times New Roman" w:cs="Times New Roman"/>
          <w:sz w:val="28"/>
          <w:szCs w:val="28"/>
        </w:rPr>
        <w:t xml:space="preserve">С друзьями, </w:t>
      </w:r>
      <w:r w:rsidR="00A7136C">
        <w:rPr>
          <w:rFonts w:ascii="Times New Roman" w:hAnsi="Times New Roman" w:cs="Times New Roman"/>
          <w:sz w:val="28"/>
          <w:szCs w:val="28"/>
        </w:rPr>
        <w:t>к</w:t>
      </w:r>
      <w:r w:rsidR="00507034" w:rsidRPr="004C2AF1">
        <w:rPr>
          <w:rFonts w:ascii="Times New Roman" w:hAnsi="Times New Roman" w:cs="Times New Roman"/>
          <w:sz w:val="28"/>
          <w:szCs w:val="28"/>
        </w:rPr>
        <w:t>оторых нашли вы</w:t>
      </w:r>
      <w:r w:rsidRPr="004C2AF1">
        <w:rPr>
          <w:rFonts w:ascii="Times New Roman" w:hAnsi="Times New Roman" w:cs="Times New Roman"/>
          <w:sz w:val="28"/>
          <w:szCs w:val="28"/>
        </w:rPr>
        <w:t xml:space="preserve"> здесь</w:t>
      </w:r>
    </w:p>
    <w:p w:rsidR="00A04454" w:rsidRPr="004C2AF1" w:rsidRDefault="00A04454" w:rsidP="00A04454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A04454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>Много дорог лежит перед вами</w:t>
      </w:r>
    </w:p>
    <w:p w:rsidR="00A04454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>Но лишь по одной идти</w:t>
      </w:r>
    </w:p>
    <w:p w:rsidR="00A04454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>Желаю найти вашу единственную</w:t>
      </w:r>
    </w:p>
    <w:p w:rsidR="00A04454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 xml:space="preserve"> И не сбиться с пути</w:t>
      </w:r>
    </w:p>
    <w:p w:rsidR="00A04454" w:rsidRPr="004C2AF1" w:rsidRDefault="00A04454" w:rsidP="00A04454">
      <w:pPr>
        <w:spacing w:after="0"/>
        <w:rPr>
          <w:sz w:val="28"/>
          <w:szCs w:val="28"/>
        </w:rPr>
      </w:pPr>
    </w:p>
    <w:p w:rsidR="002737FD" w:rsidRPr="004C2AF1" w:rsidRDefault="00A7136C" w:rsidP="00A044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2737FD" w:rsidRPr="004C2AF1">
        <w:rPr>
          <w:sz w:val="28"/>
          <w:szCs w:val="28"/>
        </w:rPr>
        <w:t>рудно с вами расставаться,</w:t>
      </w:r>
    </w:p>
    <w:p w:rsidR="002737FD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 xml:space="preserve"> и </w:t>
      </w:r>
      <w:r w:rsidR="002737FD" w:rsidRPr="004C2AF1">
        <w:rPr>
          <w:sz w:val="28"/>
          <w:szCs w:val="28"/>
        </w:rPr>
        <w:t xml:space="preserve"> на прощание хочется сказать,</w:t>
      </w:r>
    </w:p>
    <w:p w:rsidR="002737FD" w:rsidRPr="004C2AF1" w:rsidRDefault="002737FD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 xml:space="preserve"> Что в жизни главное - людьми остаться,</w:t>
      </w:r>
    </w:p>
    <w:p w:rsidR="002737FD" w:rsidRPr="004C2AF1" w:rsidRDefault="00466235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t xml:space="preserve"> Друзей </w:t>
      </w:r>
      <w:r w:rsidR="00C97505" w:rsidRPr="004C2AF1">
        <w:rPr>
          <w:sz w:val="28"/>
          <w:szCs w:val="28"/>
        </w:rPr>
        <w:t>, учителей,</w:t>
      </w:r>
      <w:r w:rsidRPr="004C2AF1">
        <w:rPr>
          <w:sz w:val="28"/>
          <w:szCs w:val="28"/>
        </w:rPr>
        <w:t xml:space="preserve"> родителей</w:t>
      </w:r>
      <w:bookmarkStart w:id="0" w:name="_GoBack"/>
      <w:bookmarkEnd w:id="0"/>
      <w:r w:rsidR="002737FD" w:rsidRPr="004C2AF1">
        <w:rPr>
          <w:sz w:val="28"/>
          <w:szCs w:val="28"/>
        </w:rPr>
        <w:t xml:space="preserve"> не забывать.</w:t>
      </w:r>
    </w:p>
    <w:p w:rsidR="00C97505" w:rsidRPr="004C2AF1" w:rsidRDefault="00C97505" w:rsidP="00A04454">
      <w:pPr>
        <w:spacing w:after="0"/>
        <w:rPr>
          <w:sz w:val="28"/>
          <w:szCs w:val="28"/>
        </w:rPr>
        <w:sectPr w:rsidR="00C97505" w:rsidRPr="004C2AF1" w:rsidSect="00C97505"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C97505" w:rsidRPr="004C2AF1" w:rsidRDefault="00A04454" w:rsidP="00A04454">
      <w:pPr>
        <w:spacing w:after="0"/>
        <w:rPr>
          <w:sz w:val="28"/>
          <w:szCs w:val="28"/>
        </w:rPr>
      </w:pPr>
      <w:r w:rsidRPr="004C2AF1">
        <w:rPr>
          <w:sz w:val="28"/>
          <w:szCs w:val="28"/>
        </w:rPr>
        <w:lastRenderedPageBreak/>
        <w:t xml:space="preserve"> </w:t>
      </w:r>
      <w:r w:rsidR="002737FD" w:rsidRPr="004C2AF1">
        <w:rPr>
          <w:sz w:val="28"/>
          <w:szCs w:val="28"/>
        </w:rPr>
        <w:tab/>
      </w:r>
    </w:p>
    <w:p w:rsidR="00C97505" w:rsidRPr="004C2AF1" w:rsidRDefault="00C97505" w:rsidP="002737FD">
      <w:pPr>
        <w:rPr>
          <w:sz w:val="28"/>
          <w:szCs w:val="28"/>
        </w:rPr>
      </w:pPr>
    </w:p>
    <w:p w:rsidR="00C97505" w:rsidRPr="004C2AF1" w:rsidRDefault="00C97505" w:rsidP="002737FD">
      <w:pPr>
        <w:rPr>
          <w:sz w:val="28"/>
          <w:szCs w:val="28"/>
        </w:rPr>
      </w:pPr>
    </w:p>
    <w:p w:rsidR="00466235" w:rsidRPr="004C2AF1" w:rsidRDefault="00466235" w:rsidP="002737FD">
      <w:pPr>
        <w:rPr>
          <w:sz w:val="28"/>
          <w:szCs w:val="28"/>
        </w:rPr>
      </w:pPr>
    </w:p>
    <w:p w:rsidR="00466235" w:rsidRPr="004C2AF1" w:rsidRDefault="00466235" w:rsidP="002737FD">
      <w:pPr>
        <w:rPr>
          <w:sz w:val="28"/>
          <w:szCs w:val="28"/>
        </w:rPr>
      </w:pPr>
    </w:p>
    <w:p w:rsidR="00466235" w:rsidRPr="004C2AF1" w:rsidRDefault="00466235" w:rsidP="002737FD">
      <w:pPr>
        <w:rPr>
          <w:sz w:val="28"/>
          <w:szCs w:val="28"/>
        </w:rPr>
      </w:pPr>
    </w:p>
    <w:p w:rsidR="00466235" w:rsidRPr="004C2AF1" w:rsidRDefault="00466235" w:rsidP="002737FD">
      <w:pPr>
        <w:rPr>
          <w:sz w:val="28"/>
          <w:szCs w:val="28"/>
        </w:rPr>
      </w:pPr>
    </w:p>
    <w:p w:rsidR="00466235" w:rsidRPr="004C2AF1" w:rsidRDefault="00466235" w:rsidP="002737FD">
      <w:pPr>
        <w:rPr>
          <w:sz w:val="28"/>
          <w:szCs w:val="28"/>
        </w:rPr>
      </w:pPr>
    </w:p>
    <w:p w:rsidR="00466235" w:rsidRDefault="00466235" w:rsidP="002737FD">
      <w:pPr>
        <w:rPr>
          <w:sz w:val="24"/>
          <w:szCs w:val="24"/>
        </w:rPr>
      </w:pPr>
    </w:p>
    <w:p w:rsidR="00466235" w:rsidRDefault="00466235" w:rsidP="002737FD">
      <w:pPr>
        <w:rPr>
          <w:sz w:val="24"/>
          <w:szCs w:val="24"/>
        </w:rPr>
      </w:pPr>
    </w:p>
    <w:p w:rsidR="00A04454" w:rsidRDefault="00A04454" w:rsidP="002737FD">
      <w:pPr>
        <w:rPr>
          <w:sz w:val="24"/>
          <w:szCs w:val="24"/>
        </w:rPr>
      </w:pPr>
    </w:p>
    <w:p w:rsidR="00C82A86" w:rsidRPr="002737FD" w:rsidRDefault="00C82A86" w:rsidP="0030042A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sectPr w:rsidR="00C82A86" w:rsidRPr="002737FD" w:rsidSect="00C97505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BC04C8"/>
    <w:rsid w:val="000814A1"/>
    <w:rsid w:val="000E6F06"/>
    <w:rsid w:val="00100671"/>
    <w:rsid w:val="00113EB4"/>
    <w:rsid w:val="002737FD"/>
    <w:rsid w:val="00277250"/>
    <w:rsid w:val="0030042A"/>
    <w:rsid w:val="00372D6A"/>
    <w:rsid w:val="00466235"/>
    <w:rsid w:val="004C2AF1"/>
    <w:rsid w:val="004D0A42"/>
    <w:rsid w:val="00507034"/>
    <w:rsid w:val="00571E1A"/>
    <w:rsid w:val="007C5FCA"/>
    <w:rsid w:val="007D3D3C"/>
    <w:rsid w:val="00A04454"/>
    <w:rsid w:val="00A7136C"/>
    <w:rsid w:val="00B52938"/>
    <w:rsid w:val="00BC04C8"/>
    <w:rsid w:val="00C82A86"/>
    <w:rsid w:val="00C97505"/>
    <w:rsid w:val="00D555FE"/>
    <w:rsid w:val="00DF75A8"/>
    <w:rsid w:val="00E97D42"/>
    <w:rsid w:val="00F9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33B8-E559-4783-9C38-7A79DD2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4-06-12T15:12:00Z</dcterms:created>
  <dcterms:modified xsi:type="dcterms:W3CDTF">2014-12-28T14:37:00Z</dcterms:modified>
</cp:coreProperties>
</file>